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8190" w14:textId="452528C2" w:rsidR="002E3B69" w:rsidRPr="005B14DA" w:rsidRDefault="005B14DA" w:rsidP="005B14DA">
      <w:pPr>
        <w:jc w:val="center"/>
        <w:rPr>
          <w:b/>
          <w:sz w:val="56"/>
          <w:u w:val="single"/>
        </w:rPr>
      </w:pPr>
      <w:r w:rsidRPr="005B14DA">
        <w:rPr>
          <w:b/>
          <w:sz w:val="56"/>
          <w:u w:val="single"/>
        </w:rPr>
        <w:t>P</w:t>
      </w:r>
      <w:r w:rsidR="00623007">
        <w:rPr>
          <w:b/>
          <w:sz w:val="56"/>
          <w:u w:val="single"/>
        </w:rPr>
        <w:t>ython-Django</w:t>
      </w:r>
      <w:r w:rsidRPr="005B14DA">
        <w:rPr>
          <w:b/>
          <w:sz w:val="56"/>
          <w:u w:val="single"/>
        </w:rPr>
        <w:t xml:space="preserve"> Internship Report</w:t>
      </w:r>
    </w:p>
    <w:p w14:paraId="3FAF4E26" w14:textId="77777777" w:rsidR="005B14DA" w:rsidRDefault="005B14DA"/>
    <w:p w14:paraId="4355E3AB" w14:textId="77777777" w:rsidR="005B14DA" w:rsidRPr="005B14DA" w:rsidRDefault="005B14DA">
      <w:pPr>
        <w:rPr>
          <w:b/>
          <w:sz w:val="32"/>
          <w:u w:val="single"/>
        </w:rPr>
      </w:pPr>
      <w:r w:rsidRPr="005B14DA">
        <w:rPr>
          <w:b/>
          <w:sz w:val="32"/>
          <w:u w:val="single"/>
        </w:rPr>
        <w:t xml:space="preserve">Personal Details </w:t>
      </w:r>
    </w:p>
    <w:p w14:paraId="510BE51F" w14:textId="46C54084"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Name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</w:r>
      <w:r w:rsidR="00623007">
        <w:rPr>
          <w:sz w:val="32"/>
        </w:rPr>
        <w:t>Vishrut Riteshkumar Mehta</w:t>
      </w:r>
    </w:p>
    <w:p w14:paraId="5061B379" w14:textId="44816839"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College Name </w:t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</w:r>
      <w:r w:rsidR="00623007">
        <w:rPr>
          <w:sz w:val="32"/>
        </w:rPr>
        <w:t>LJ Institute of Engineering and Technology</w:t>
      </w:r>
      <w:r w:rsidRPr="005B14DA">
        <w:rPr>
          <w:sz w:val="32"/>
        </w:rPr>
        <w:t xml:space="preserve"> </w:t>
      </w:r>
    </w:p>
    <w:p w14:paraId="4F2F014C" w14:textId="7F579A00"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Degree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  <w:t>BE</w:t>
      </w:r>
      <w:r w:rsidR="00276F54">
        <w:rPr>
          <w:sz w:val="32"/>
        </w:rPr>
        <w:t>-Computer Engineering</w:t>
      </w:r>
    </w:p>
    <w:p w14:paraId="5951A05E" w14:textId="77777777" w:rsidR="005B14DA" w:rsidRDefault="005B14DA">
      <w:pPr>
        <w:rPr>
          <w:sz w:val="32"/>
        </w:rPr>
      </w:pPr>
      <w:r w:rsidRPr="005B14DA">
        <w:rPr>
          <w:sz w:val="32"/>
        </w:rPr>
        <w:t xml:space="preserve">Semester </w:t>
      </w:r>
      <w:r w:rsidRPr="005B14DA">
        <w:rPr>
          <w:sz w:val="32"/>
        </w:rPr>
        <w:tab/>
      </w:r>
      <w:r w:rsidRPr="005B14DA">
        <w:rPr>
          <w:sz w:val="32"/>
        </w:rPr>
        <w:tab/>
      </w:r>
      <w:r>
        <w:rPr>
          <w:sz w:val="32"/>
        </w:rPr>
        <w:tab/>
      </w:r>
      <w:r w:rsidRPr="005B14DA">
        <w:rPr>
          <w:sz w:val="32"/>
        </w:rPr>
        <w:t xml:space="preserve">: </w:t>
      </w:r>
      <w:r w:rsidRPr="005B14DA">
        <w:rPr>
          <w:sz w:val="32"/>
        </w:rPr>
        <w:tab/>
        <w:t>7</w:t>
      </w:r>
    </w:p>
    <w:p w14:paraId="2B82153C" w14:textId="780189F2" w:rsidR="005B14DA" w:rsidRDefault="005B14DA">
      <w:pPr>
        <w:rPr>
          <w:sz w:val="32"/>
        </w:rPr>
      </w:pPr>
      <w:r>
        <w:rPr>
          <w:sz w:val="32"/>
        </w:rPr>
        <w:t>Github URL</w:t>
      </w:r>
      <w:r>
        <w:rPr>
          <w:sz w:val="32"/>
        </w:rPr>
        <w:tab/>
      </w:r>
      <w:r>
        <w:rPr>
          <w:sz w:val="32"/>
        </w:rPr>
        <w:tab/>
        <w:t xml:space="preserve">: </w:t>
      </w:r>
      <w:r>
        <w:rPr>
          <w:sz w:val="32"/>
        </w:rPr>
        <w:tab/>
      </w:r>
      <w:hyperlink r:id="rId7" w:history="1">
        <w:r w:rsidR="00623007" w:rsidRPr="00623007">
          <w:rPr>
            <w:rStyle w:val="Hyperlink"/>
            <w:sz w:val="32"/>
          </w:rPr>
          <w:t>https://github.com/VishrutMehtaVince</w:t>
        </w:r>
      </w:hyperlink>
    </w:p>
    <w:p w14:paraId="38756588" w14:textId="77777777" w:rsidR="005B14DA" w:rsidRPr="005B14DA" w:rsidRDefault="005B14DA">
      <w:pPr>
        <w:rPr>
          <w:sz w:val="32"/>
        </w:rPr>
      </w:pPr>
    </w:p>
    <w:p w14:paraId="0AC4D7DE" w14:textId="77777777" w:rsidR="005B14DA" w:rsidRPr="005B14DA" w:rsidRDefault="005B14DA">
      <w:pPr>
        <w:rPr>
          <w:sz w:val="32"/>
        </w:rPr>
      </w:pPr>
    </w:p>
    <w:p w14:paraId="3C9A21BC" w14:textId="77777777" w:rsidR="005B14DA" w:rsidRPr="005B14DA" w:rsidRDefault="005B14DA">
      <w:pPr>
        <w:rPr>
          <w:b/>
          <w:sz w:val="32"/>
          <w:u w:val="single"/>
        </w:rPr>
      </w:pPr>
      <w:r w:rsidRPr="005B14DA">
        <w:rPr>
          <w:b/>
          <w:sz w:val="32"/>
          <w:u w:val="single"/>
        </w:rPr>
        <w:t xml:space="preserve">Company Details </w:t>
      </w:r>
    </w:p>
    <w:p w14:paraId="000D0B15" w14:textId="77777777" w:rsidR="005B14DA" w:rsidRPr="005B14DA" w:rsidRDefault="005B14DA">
      <w:pPr>
        <w:rPr>
          <w:sz w:val="32"/>
        </w:rPr>
      </w:pPr>
      <w:r w:rsidRPr="005B14DA">
        <w:rPr>
          <w:sz w:val="32"/>
        </w:rPr>
        <w:t xml:space="preserve">Company Name </w:t>
      </w:r>
      <w:r>
        <w:rPr>
          <w:sz w:val="32"/>
        </w:rPr>
        <w:tab/>
      </w:r>
      <w:r w:rsidRPr="005B14DA">
        <w:rPr>
          <w:sz w:val="32"/>
        </w:rPr>
        <w:tab/>
        <w:t xml:space="preserve">: </w:t>
      </w:r>
      <w:r w:rsidRPr="005B14DA">
        <w:rPr>
          <w:sz w:val="32"/>
        </w:rPr>
        <w:tab/>
        <w:t xml:space="preserve">Akash Technolabs </w:t>
      </w:r>
    </w:p>
    <w:p w14:paraId="0F6ED9AE" w14:textId="77777777" w:rsidR="005B14DA" w:rsidRPr="005B14DA" w:rsidRDefault="005B14DA">
      <w:pPr>
        <w:rPr>
          <w:sz w:val="32"/>
        </w:rPr>
      </w:pPr>
      <w:r w:rsidRPr="005B14DA">
        <w:rPr>
          <w:sz w:val="32"/>
        </w:rPr>
        <w:t>External Guide</w:t>
      </w:r>
      <w:r w:rsidRPr="005B14DA">
        <w:rPr>
          <w:sz w:val="32"/>
        </w:rPr>
        <w:tab/>
      </w:r>
      <w:r w:rsidRPr="005B14DA">
        <w:rPr>
          <w:sz w:val="32"/>
        </w:rPr>
        <w:tab/>
        <w:t>:</w:t>
      </w:r>
      <w:r w:rsidRPr="005B14DA">
        <w:rPr>
          <w:sz w:val="32"/>
        </w:rPr>
        <w:tab/>
        <w:t>Akash Padhiyar</w:t>
      </w:r>
    </w:p>
    <w:p w14:paraId="2AA1B2C5" w14:textId="3EED42EF" w:rsidR="005B14DA" w:rsidRDefault="005B14DA">
      <w:pPr>
        <w:rPr>
          <w:sz w:val="32"/>
        </w:rPr>
      </w:pPr>
      <w:r w:rsidRPr="005B14DA">
        <w:rPr>
          <w:sz w:val="32"/>
        </w:rPr>
        <w:t>Training Duration</w:t>
      </w:r>
      <w:r w:rsidRPr="005B14DA">
        <w:rPr>
          <w:sz w:val="32"/>
        </w:rPr>
        <w:tab/>
        <w:t xml:space="preserve">:   </w:t>
      </w:r>
      <w:r w:rsidRPr="005B14DA">
        <w:rPr>
          <w:sz w:val="32"/>
        </w:rPr>
        <w:tab/>
        <w:t>2</w:t>
      </w:r>
      <w:r w:rsidR="00623007">
        <w:rPr>
          <w:sz w:val="32"/>
        </w:rPr>
        <w:t>5</w:t>
      </w:r>
      <w:r w:rsidRPr="005B14DA">
        <w:rPr>
          <w:sz w:val="32"/>
        </w:rPr>
        <w:t xml:space="preserve">-05-2021 to </w:t>
      </w:r>
      <w:r w:rsidR="00623007">
        <w:rPr>
          <w:sz w:val="32"/>
        </w:rPr>
        <w:t>07</w:t>
      </w:r>
      <w:r w:rsidRPr="005B14DA">
        <w:rPr>
          <w:sz w:val="32"/>
        </w:rPr>
        <w:t>-06-2021</w:t>
      </w:r>
    </w:p>
    <w:p w14:paraId="1853E66F" w14:textId="77777777" w:rsidR="005B14DA" w:rsidRDefault="005B14DA">
      <w:pPr>
        <w:rPr>
          <w:sz w:val="32"/>
        </w:rPr>
      </w:pPr>
      <w:r>
        <w:rPr>
          <w:sz w:val="32"/>
        </w:rPr>
        <w:br w:type="page"/>
      </w:r>
    </w:p>
    <w:p w14:paraId="65BC00CC" w14:textId="77777777" w:rsidR="005B14DA" w:rsidRDefault="005B14DA">
      <w:pPr>
        <w:rPr>
          <w:sz w:val="32"/>
        </w:rPr>
      </w:pPr>
    </w:p>
    <w:p w14:paraId="78776F18" w14:textId="77777777" w:rsidR="005B14DA" w:rsidRPr="005B14DA" w:rsidRDefault="005B14DA" w:rsidP="005B14DA">
      <w:pPr>
        <w:jc w:val="center"/>
        <w:rPr>
          <w:b/>
          <w:sz w:val="44"/>
        </w:rPr>
      </w:pPr>
      <w:r w:rsidRPr="005B14DA">
        <w:rPr>
          <w:b/>
          <w:sz w:val="44"/>
        </w:rPr>
        <w:t>Index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6379"/>
        <w:gridCol w:w="1701"/>
      </w:tblGrid>
      <w:tr w:rsidR="005B14DA" w14:paraId="5C858ABB" w14:textId="77777777" w:rsidTr="005B14DA">
        <w:trPr>
          <w:trHeight w:val="364"/>
        </w:trPr>
        <w:tc>
          <w:tcPr>
            <w:tcW w:w="1271" w:type="dxa"/>
          </w:tcPr>
          <w:p w14:paraId="18EDD585" w14:textId="77777777" w:rsidR="005B14DA" w:rsidRPr="005B14DA" w:rsidRDefault="005B14DA" w:rsidP="005B14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4DA">
              <w:rPr>
                <w:b/>
                <w:sz w:val="24"/>
                <w:szCs w:val="24"/>
                <w:u w:val="single"/>
              </w:rPr>
              <w:t>Index</w:t>
            </w:r>
          </w:p>
        </w:tc>
        <w:tc>
          <w:tcPr>
            <w:tcW w:w="6379" w:type="dxa"/>
          </w:tcPr>
          <w:p w14:paraId="77251512" w14:textId="77777777" w:rsidR="005B14DA" w:rsidRPr="005B14DA" w:rsidRDefault="005B14DA" w:rsidP="005B14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4DA">
              <w:rPr>
                <w:b/>
                <w:sz w:val="24"/>
                <w:szCs w:val="24"/>
                <w:u w:val="single"/>
              </w:rPr>
              <w:t>Task Detail</w:t>
            </w:r>
          </w:p>
        </w:tc>
        <w:tc>
          <w:tcPr>
            <w:tcW w:w="1701" w:type="dxa"/>
          </w:tcPr>
          <w:p w14:paraId="64A657DC" w14:textId="77777777" w:rsidR="005B14DA" w:rsidRPr="005B14DA" w:rsidRDefault="005B14DA" w:rsidP="005B14D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B14DA">
              <w:rPr>
                <w:b/>
                <w:sz w:val="24"/>
                <w:szCs w:val="24"/>
                <w:u w:val="single"/>
              </w:rPr>
              <w:t>Page Name</w:t>
            </w:r>
          </w:p>
        </w:tc>
      </w:tr>
      <w:tr w:rsidR="005B14DA" w14:paraId="7535127E" w14:textId="77777777" w:rsidTr="005B14DA">
        <w:trPr>
          <w:trHeight w:val="283"/>
        </w:trPr>
        <w:tc>
          <w:tcPr>
            <w:tcW w:w="1271" w:type="dxa"/>
          </w:tcPr>
          <w:p w14:paraId="0A2812C9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3E655D3F" w14:textId="475D868D" w:rsidR="005B14DA" w:rsidRPr="005B14DA" w:rsidRDefault="005B14DA">
            <w:pPr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>H</w:t>
            </w:r>
            <w:r w:rsidR="00A344E6">
              <w:rPr>
                <w:sz w:val="24"/>
                <w:szCs w:val="24"/>
              </w:rPr>
              <w:t>TML Code for registration form</w:t>
            </w:r>
          </w:p>
        </w:tc>
        <w:tc>
          <w:tcPr>
            <w:tcW w:w="1701" w:type="dxa"/>
          </w:tcPr>
          <w:p w14:paraId="51B70484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>1</w:t>
            </w:r>
          </w:p>
        </w:tc>
      </w:tr>
      <w:tr w:rsidR="005B14DA" w14:paraId="0C3795FA" w14:textId="77777777" w:rsidTr="005B14DA">
        <w:trPr>
          <w:trHeight w:val="275"/>
        </w:trPr>
        <w:tc>
          <w:tcPr>
            <w:tcW w:w="1271" w:type="dxa"/>
          </w:tcPr>
          <w:p w14:paraId="1013641D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  <w:r w:rsidRPr="005B14DA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52F45538" w14:textId="77777777" w:rsidR="005B14DA" w:rsidRPr="005B14DA" w:rsidRDefault="00EF5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ch Data From Database</w:t>
            </w:r>
          </w:p>
        </w:tc>
        <w:tc>
          <w:tcPr>
            <w:tcW w:w="1701" w:type="dxa"/>
          </w:tcPr>
          <w:p w14:paraId="02763764" w14:textId="77777777" w:rsidR="005B14DA" w:rsidRPr="005B14DA" w:rsidRDefault="00EF5471" w:rsidP="005B1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B14DA" w14:paraId="0E3CDD8C" w14:textId="77777777" w:rsidTr="005B14DA">
        <w:trPr>
          <w:trHeight w:val="275"/>
        </w:trPr>
        <w:tc>
          <w:tcPr>
            <w:tcW w:w="1271" w:type="dxa"/>
          </w:tcPr>
          <w:p w14:paraId="4B815676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3BDED801" w14:textId="77777777" w:rsidR="005B14DA" w:rsidRPr="005B14DA" w:rsidRDefault="005B14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118589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</w:p>
        </w:tc>
      </w:tr>
      <w:tr w:rsidR="005B14DA" w14:paraId="4340F291" w14:textId="77777777" w:rsidTr="005B14DA">
        <w:trPr>
          <w:trHeight w:val="275"/>
        </w:trPr>
        <w:tc>
          <w:tcPr>
            <w:tcW w:w="1271" w:type="dxa"/>
          </w:tcPr>
          <w:p w14:paraId="500BF23D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7558F8B5" w14:textId="77777777" w:rsidR="005B14DA" w:rsidRPr="005B14DA" w:rsidRDefault="005B14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4A1CD4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</w:p>
        </w:tc>
      </w:tr>
      <w:tr w:rsidR="005B14DA" w14:paraId="27023A43" w14:textId="77777777" w:rsidTr="005B14DA">
        <w:trPr>
          <w:trHeight w:val="275"/>
        </w:trPr>
        <w:tc>
          <w:tcPr>
            <w:tcW w:w="1271" w:type="dxa"/>
          </w:tcPr>
          <w:p w14:paraId="2DA680C4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67A69BBE" w14:textId="77777777" w:rsidR="005B14DA" w:rsidRPr="005B14DA" w:rsidRDefault="005B14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DB1BF3B" w14:textId="77777777" w:rsidR="005B14DA" w:rsidRPr="005B14DA" w:rsidRDefault="005B14DA" w:rsidP="005B14D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6FFB8E" w14:textId="0D64FAF4" w:rsidR="00EF5471" w:rsidRDefault="00EF5471" w:rsidP="00EF5471">
      <w:pPr>
        <w:rPr>
          <w:sz w:val="32"/>
        </w:rPr>
      </w:pPr>
      <w:r>
        <w:rPr>
          <w:sz w:val="32"/>
        </w:rPr>
        <w:br w:type="page"/>
      </w:r>
    </w:p>
    <w:p w14:paraId="32122E55" w14:textId="16A90C74" w:rsidR="00EF5471" w:rsidRDefault="00A344E6">
      <w:pPr>
        <w:rPr>
          <w:sz w:val="32"/>
        </w:rPr>
      </w:pPr>
      <w:r>
        <w:rPr>
          <w:sz w:val="32"/>
        </w:rPr>
        <w:lastRenderedPageBreak/>
        <w:t>1</w:t>
      </w:r>
      <w:r w:rsidR="00EF5471">
        <w:rPr>
          <w:sz w:val="32"/>
        </w:rPr>
        <w:t xml:space="preserve">- </w:t>
      </w:r>
      <w:r>
        <w:rPr>
          <w:sz w:val="32"/>
        </w:rPr>
        <w:t>Python Introduction &amp; HTML Code for registration form</w:t>
      </w:r>
      <w:r w:rsidR="00EF5471">
        <w:rPr>
          <w:sz w:val="32"/>
        </w:rPr>
        <w:t xml:space="preserve"> </w:t>
      </w:r>
    </w:p>
    <w:p w14:paraId="5A82FBCD" w14:textId="4F4E89B5" w:rsidR="00A344E6" w:rsidRDefault="00A344E6">
      <w:pPr>
        <w:rPr>
          <w:sz w:val="32"/>
        </w:rPr>
      </w:pPr>
    </w:p>
    <w:p w14:paraId="1305D54D" w14:textId="4ABC18EE" w:rsidR="00A344E6" w:rsidRDefault="00A344E6">
      <w:pPr>
        <w:rPr>
          <w:sz w:val="32"/>
        </w:rPr>
      </w:pPr>
      <w:r>
        <w:rPr>
          <w:sz w:val="32"/>
        </w:rPr>
        <w:t>On day-1 we were taught basics of python and were told to create a registration form using html.</w:t>
      </w:r>
    </w:p>
    <w:p w14:paraId="1543001B" w14:textId="3CC7D49B" w:rsidR="00A344E6" w:rsidRDefault="00A344E6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44F88596" wp14:editId="254FC516">
            <wp:extent cx="5913120" cy="6835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7" cy="68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F734" w14:textId="62FCBF47" w:rsidR="00EF5471" w:rsidRDefault="00EF5471">
      <w:pPr>
        <w:rPr>
          <w:sz w:val="32"/>
        </w:rPr>
      </w:pPr>
      <w:r>
        <w:rPr>
          <w:sz w:val="32"/>
        </w:rPr>
        <w:lastRenderedPageBreak/>
        <w:t>Output</w:t>
      </w:r>
    </w:p>
    <w:p w14:paraId="2892699F" w14:textId="09302988" w:rsidR="00EF5471" w:rsidRDefault="00A344E6">
      <w:pPr>
        <w:pBdr>
          <w:bottom w:val="single" w:sz="6" w:space="1" w:color="auto"/>
        </w:pBdr>
        <w:rPr>
          <w:sz w:val="32"/>
        </w:rPr>
      </w:pPr>
      <w:r>
        <w:rPr>
          <w:noProof/>
          <w:sz w:val="32"/>
        </w:rPr>
        <w:drawing>
          <wp:inline distT="0" distB="0" distL="0" distR="0" wp14:anchorId="0121B73B" wp14:editId="1F26A8E6">
            <wp:extent cx="5943600" cy="4257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0989" w14:textId="77777777" w:rsidR="00A344E6" w:rsidRDefault="00A344E6" w:rsidP="00A344E6">
      <w:pPr>
        <w:rPr>
          <w:sz w:val="32"/>
        </w:rPr>
      </w:pPr>
    </w:p>
    <w:p w14:paraId="19F3147D" w14:textId="3B169548" w:rsidR="00A344E6" w:rsidRDefault="00A344E6" w:rsidP="00A344E6">
      <w:pPr>
        <w:rPr>
          <w:sz w:val="32"/>
        </w:rPr>
      </w:pPr>
    </w:p>
    <w:p w14:paraId="6801185D" w14:textId="77777777" w:rsidR="00A344E6" w:rsidRDefault="00A344E6" w:rsidP="00A344E6">
      <w:pPr>
        <w:rPr>
          <w:sz w:val="32"/>
        </w:rPr>
      </w:pPr>
    </w:p>
    <w:p w14:paraId="4FE1AAEC" w14:textId="77777777" w:rsidR="00A344E6" w:rsidRDefault="00A344E6" w:rsidP="00A344E6">
      <w:pPr>
        <w:rPr>
          <w:sz w:val="32"/>
        </w:rPr>
      </w:pPr>
    </w:p>
    <w:p w14:paraId="06E94D70" w14:textId="77777777" w:rsidR="00A344E6" w:rsidRDefault="00A344E6" w:rsidP="00A344E6">
      <w:pPr>
        <w:rPr>
          <w:sz w:val="32"/>
        </w:rPr>
      </w:pPr>
    </w:p>
    <w:p w14:paraId="09D83ACA" w14:textId="77777777" w:rsidR="00A344E6" w:rsidRDefault="00A344E6" w:rsidP="00A344E6">
      <w:pPr>
        <w:rPr>
          <w:sz w:val="32"/>
        </w:rPr>
      </w:pPr>
    </w:p>
    <w:p w14:paraId="7C6E1FE5" w14:textId="77777777" w:rsidR="00A344E6" w:rsidRDefault="00A344E6" w:rsidP="00A344E6">
      <w:pPr>
        <w:rPr>
          <w:sz w:val="32"/>
        </w:rPr>
      </w:pPr>
    </w:p>
    <w:p w14:paraId="64F6E933" w14:textId="77777777" w:rsidR="00A344E6" w:rsidRDefault="00A344E6" w:rsidP="00A344E6">
      <w:pPr>
        <w:rPr>
          <w:sz w:val="32"/>
        </w:rPr>
      </w:pPr>
    </w:p>
    <w:p w14:paraId="651F67ED" w14:textId="77777777" w:rsidR="00A344E6" w:rsidRDefault="00A344E6" w:rsidP="00A344E6">
      <w:pPr>
        <w:rPr>
          <w:sz w:val="32"/>
        </w:rPr>
      </w:pPr>
    </w:p>
    <w:p w14:paraId="6C69B662" w14:textId="6F5D30A0" w:rsidR="00A344E6" w:rsidRDefault="00A344E6" w:rsidP="00A344E6">
      <w:pPr>
        <w:rPr>
          <w:sz w:val="32"/>
        </w:rPr>
      </w:pPr>
      <w:r>
        <w:rPr>
          <w:sz w:val="32"/>
        </w:rPr>
        <w:lastRenderedPageBreak/>
        <w:t>2- Variables and Datatypes in Python</w:t>
      </w:r>
    </w:p>
    <w:p w14:paraId="25E09951" w14:textId="7167AFE2" w:rsidR="00A344E6" w:rsidRDefault="00A344E6" w:rsidP="00A344E6">
      <w:pPr>
        <w:rPr>
          <w:sz w:val="32"/>
        </w:rPr>
      </w:pPr>
    </w:p>
    <w:p w14:paraId="31D36AF0" w14:textId="3789C6EC" w:rsidR="00A344E6" w:rsidRDefault="00A344E6" w:rsidP="00A344E6">
      <w:pPr>
        <w:rPr>
          <w:sz w:val="32"/>
        </w:rPr>
      </w:pPr>
      <w:r>
        <w:rPr>
          <w:sz w:val="32"/>
        </w:rPr>
        <w:t>On day-2 we were taught different variables and datatypes in python and were told to perform following tasks.</w:t>
      </w:r>
    </w:p>
    <w:p w14:paraId="3BA12ABE" w14:textId="40C01EBF" w:rsidR="00A344E6" w:rsidRDefault="00A344E6" w:rsidP="00A344E6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25686D77" wp14:editId="57061FAF">
            <wp:extent cx="5943600" cy="422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15DB" w14:textId="79079058" w:rsidR="00A344E6" w:rsidRDefault="00A344E6" w:rsidP="00A344E6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4C16CCCB" wp14:editId="0902BDBA">
            <wp:extent cx="5943600" cy="4389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77EE" w14:textId="29876C3C" w:rsidR="00A344E6" w:rsidRPr="00A344E6" w:rsidRDefault="00A344E6" w:rsidP="00A344E6">
      <w:pPr>
        <w:rPr>
          <w:sz w:val="32"/>
        </w:rPr>
      </w:pPr>
    </w:p>
    <w:p w14:paraId="4B50058D" w14:textId="57F1BE33" w:rsidR="00A344E6" w:rsidRDefault="00A344E6" w:rsidP="00A344E6">
      <w:pPr>
        <w:pBdr>
          <w:bottom w:val="single" w:sz="6" w:space="1" w:color="auto"/>
        </w:pBdr>
        <w:rPr>
          <w:noProof/>
          <w:sz w:val="32"/>
        </w:rPr>
      </w:pPr>
    </w:p>
    <w:p w14:paraId="4AB317C1" w14:textId="53A32E4A" w:rsidR="00A344E6" w:rsidRDefault="00A344E6" w:rsidP="00A344E6">
      <w:pPr>
        <w:rPr>
          <w:sz w:val="32"/>
        </w:rPr>
      </w:pPr>
    </w:p>
    <w:p w14:paraId="3633AB4B" w14:textId="6C054327" w:rsidR="00A344E6" w:rsidRDefault="00A344E6" w:rsidP="00A344E6">
      <w:pPr>
        <w:rPr>
          <w:sz w:val="32"/>
        </w:rPr>
      </w:pPr>
    </w:p>
    <w:p w14:paraId="20EE2721" w14:textId="0C96D0FE" w:rsidR="00A344E6" w:rsidRDefault="00A344E6" w:rsidP="00A344E6">
      <w:pPr>
        <w:rPr>
          <w:sz w:val="32"/>
        </w:rPr>
      </w:pPr>
    </w:p>
    <w:p w14:paraId="10DC6642" w14:textId="724BBE7A" w:rsidR="00A344E6" w:rsidRDefault="00A344E6" w:rsidP="00A344E6">
      <w:pPr>
        <w:rPr>
          <w:sz w:val="32"/>
        </w:rPr>
      </w:pPr>
    </w:p>
    <w:p w14:paraId="5ED7399E" w14:textId="01CA4070" w:rsidR="00A344E6" w:rsidRDefault="00A344E6" w:rsidP="00A344E6">
      <w:pPr>
        <w:rPr>
          <w:sz w:val="32"/>
        </w:rPr>
      </w:pPr>
    </w:p>
    <w:p w14:paraId="4716BA97" w14:textId="4E010BA6" w:rsidR="00A344E6" w:rsidRDefault="00A344E6" w:rsidP="00A344E6">
      <w:pPr>
        <w:rPr>
          <w:sz w:val="32"/>
        </w:rPr>
      </w:pPr>
    </w:p>
    <w:p w14:paraId="1928B327" w14:textId="496D9C76" w:rsidR="00A344E6" w:rsidRDefault="00A344E6" w:rsidP="00A344E6">
      <w:pPr>
        <w:rPr>
          <w:sz w:val="32"/>
        </w:rPr>
      </w:pPr>
    </w:p>
    <w:p w14:paraId="29EE0B63" w14:textId="6D871242" w:rsidR="00A344E6" w:rsidRDefault="00A344E6" w:rsidP="00A344E6">
      <w:pPr>
        <w:rPr>
          <w:sz w:val="32"/>
        </w:rPr>
      </w:pPr>
    </w:p>
    <w:p w14:paraId="71D451EE" w14:textId="4A3EC520" w:rsidR="00A344E6" w:rsidRDefault="00A344E6" w:rsidP="00A344E6">
      <w:pPr>
        <w:rPr>
          <w:sz w:val="32"/>
        </w:rPr>
      </w:pPr>
      <w:r>
        <w:rPr>
          <w:sz w:val="32"/>
        </w:rPr>
        <w:lastRenderedPageBreak/>
        <w:t xml:space="preserve">3- </w:t>
      </w:r>
      <w:r w:rsidR="007B2711">
        <w:rPr>
          <w:sz w:val="32"/>
        </w:rPr>
        <w:t>Python Conditional Statements, Loops, Break, Continue</w:t>
      </w:r>
    </w:p>
    <w:p w14:paraId="651D4632" w14:textId="0FBA8CB0" w:rsidR="007B2711" w:rsidRDefault="007B2711" w:rsidP="00A344E6">
      <w:pPr>
        <w:rPr>
          <w:sz w:val="32"/>
        </w:rPr>
      </w:pPr>
    </w:p>
    <w:p w14:paraId="5194FAE2" w14:textId="77777777" w:rsidR="007B2711" w:rsidRDefault="007B2711" w:rsidP="00A344E6">
      <w:pPr>
        <w:rPr>
          <w:sz w:val="32"/>
        </w:rPr>
      </w:pPr>
      <w:r>
        <w:rPr>
          <w:sz w:val="32"/>
        </w:rPr>
        <w:t>On day-3 we were taught how and when to use conditional statements and loops in python.</w:t>
      </w:r>
    </w:p>
    <w:p w14:paraId="02B3E467" w14:textId="7E392D8D" w:rsidR="007B2711" w:rsidRDefault="007B2711" w:rsidP="00A344E6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72957567" wp14:editId="3EF008BA">
            <wp:extent cx="5943600" cy="47986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14:paraId="5A73415C" w14:textId="717E344F" w:rsidR="00A344E6" w:rsidRDefault="007B2711" w:rsidP="00A344E6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1C256EE0" wp14:editId="1E565817">
            <wp:extent cx="5943600" cy="5678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9F42" w14:textId="2AF8C426" w:rsidR="007B2711" w:rsidRDefault="007B2711" w:rsidP="007B2711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02DB8C55" wp14:editId="0067D8E7">
            <wp:extent cx="5928874" cy="5601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C26B" w14:textId="0E806EFE" w:rsidR="007B2711" w:rsidRDefault="007B2711" w:rsidP="007B2711">
      <w:pPr>
        <w:pBdr>
          <w:bottom w:val="single" w:sz="6" w:space="1" w:color="auto"/>
        </w:pBdr>
        <w:rPr>
          <w:noProof/>
          <w:sz w:val="32"/>
        </w:rPr>
      </w:pPr>
    </w:p>
    <w:p w14:paraId="69FFD80E" w14:textId="17108BBF" w:rsidR="007B2711" w:rsidRDefault="007B2711" w:rsidP="007B2711">
      <w:pPr>
        <w:rPr>
          <w:sz w:val="32"/>
        </w:rPr>
      </w:pPr>
    </w:p>
    <w:p w14:paraId="70CDDF1F" w14:textId="24F5A611" w:rsidR="007B2711" w:rsidRDefault="007B2711" w:rsidP="007B2711">
      <w:pPr>
        <w:rPr>
          <w:sz w:val="32"/>
        </w:rPr>
      </w:pPr>
    </w:p>
    <w:p w14:paraId="7EF0B31D" w14:textId="731450AD" w:rsidR="007B2711" w:rsidRDefault="007B2711" w:rsidP="007B2711">
      <w:pPr>
        <w:rPr>
          <w:sz w:val="32"/>
        </w:rPr>
      </w:pPr>
    </w:p>
    <w:p w14:paraId="6D67E179" w14:textId="4541DD10" w:rsidR="007B2711" w:rsidRDefault="007B2711" w:rsidP="007B2711">
      <w:pPr>
        <w:rPr>
          <w:sz w:val="32"/>
        </w:rPr>
      </w:pPr>
    </w:p>
    <w:p w14:paraId="0ACA7D44" w14:textId="15345400" w:rsidR="007B2711" w:rsidRDefault="007B2711" w:rsidP="007B2711">
      <w:pPr>
        <w:rPr>
          <w:sz w:val="32"/>
        </w:rPr>
      </w:pPr>
    </w:p>
    <w:p w14:paraId="1387439E" w14:textId="4739C00B" w:rsidR="007B2711" w:rsidRDefault="007B2711" w:rsidP="007B2711">
      <w:pPr>
        <w:rPr>
          <w:sz w:val="32"/>
        </w:rPr>
      </w:pPr>
    </w:p>
    <w:p w14:paraId="099043F6" w14:textId="1BF03BC9" w:rsidR="007B2711" w:rsidRDefault="007B2711" w:rsidP="007B2711">
      <w:pPr>
        <w:rPr>
          <w:sz w:val="32"/>
        </w:rPr>
      </w:pPr>
      <w:r>
        <w:rPr>
          <w:sz w:val="32"/>
        </w:rPr>
        <w:lastRenderedPageBreak/>
        <w:t>4- Functions and Operators in Python</w:t>
      </w:r>
    </w:p>
    <w:p w14:paraId="3609D344" w14:textId="5BD7F459" w:rsidR="007B2711" w:rsidRDefault="007B2711" w:rsidP="007B2711">
      <w:pPr>
        <w:rPr>
          <w:sz w:val="32"/>
        </w:rPr>
      </w:pPr>
    </w:p>
    <w:p w14:paraId="06C5ED80" w14:textId="5E0A341F" w:rsidR="007B2711" w:rsidRDefault="007B2711" w:rsidP="007B2711">
      <w:pPr>
        <w:rPr>
          <w:sz w:val="32"/>
        </w:rPr>
      </w:pPr>
      <w:r>
        <w:rPr>
          <w:sz w:val="32"/>
        </w:rPr>
        <w:t>On day-4 we were taught about functions and different types of operators in python.</w:t>
      </w:r>
    </w:p>
    <w:p w14:paraId="487E7229" w14:textId="05CCBCB1" w:rsidR="007B2711" w:rsidRDefault="007B2711" w:rsidP="007B2711">
      <w:pPr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7B6A73DC" wp14:editId="487CB4D5">
            <wp:extent cx="5943600" cy="4841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8E52" w14:textId="4C337F3A" w:rsidR="007B2711" w:rsidRDefault="007B2711" w:rsidP="007B2711">
      <w:pPr>
        <w:rPr>
          <w:noProof/>
          <w:sz w:val="32"/>
        </w:rPr>
      </w:pPr>
    </w:p>
    <w:p w14:paraId="6EA4BD91" w14:textId="6719DD9B" w:rsidR="007B2711" w:rsidRDefault="007B2711" w:rsidP="007B2711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44CC3174" wp14:editId="3C5A1664">
            <wp:extent cx="5943600" cy="40805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76FF" w14:textId="0AA3E307" w:rsidR="007B2711" w:rsidRDefault="007B2711" w:rsidP="007B2711">
      <w:pPr>
        <w:rPr>
          <w:noProof/>
          <w:sz w:val="32"/>
        </w:rPr>
      </w:pPr>
    </w:p>
    <w:p w14:paraId="4C4943E8" w14:textId="0E3E715D" w:rsidR="007B2711" w:rsidRDefault="007B2711" w:rsidP="007B2711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1B1EAD92" wp14:editId="4CCE087C">
            <wp:extent cx="5943600" cy="47752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AEC4" w14:textId="1EE036F7" w:rsidR="007B2711" w:rsidRPr="007B2711" w:rsidRDefault="007B2711" w:rsidP="007B2711">
      <w:pPr>
        <w:pBdr>
          <w:bottom w:val="single" w:sz="6" w:space="1" w:color="auto"/>
        </w:pBdr>
        <w:rPr>
          <w:sz w:val="32"/>
        </w:rPr>
      </w:pPr>
    </w:p>
    <w:p w14:paraId="07BC0BF0" w14:textId="5422B07B" w:rsidR="007B2711" w:rsidRDefault="007B2711" w:rsidP="007B2711">
      <w:pPr>
        <w:rPr>
          <w:sz w:val="32"/>
        </w:rPr>
      </w:pPr>
    </w:p>
    <w:p w14:paraId="51D944A9" w14:textId="172BE967" w:rsidR="007B2711" w:rsidRDefault="007B2711" w:rsidP="007B2711">
      <w:pPr>
        <w:rPr>
          <w:sz w:val="32"/>
        </w:rPr>
      </w:pPr>
    </w:p>
    <w:p w14:paraId="0AA5DE60" w14:textId="1850C711" w:rsidR="007B2711" w:rsidRDefault="007B2711" w:rsidP="007B2711">
      <w:pPr>
        <w:rPr>
          <w:sz w:val="32"/>
        </w:rPr>
      </w:pPr>
    </w:p>
    <w:p w14:paraId="6DF1A7DF" w14:textId="245C5FF3" w:rsidR="007B2711" w:rsidRDefault="007B2711" w:rsidP="007B2711">
      <w:pPr>
        <w:rPr>
          <w:sz w:val="32"/>
        </w:rPr>
      </w:pPr>
    </w:p>
    <w:p w14:paraId="06D9BECE" w14:textId="6A7989EC" w:rsidR="007B2711" w:rsidRDefault="007B2711" w:rsidP="007B2711">
      <w:pPr>
        <w:rPr>
          <w:sz w:val="32"/>
        </w:rPr>
      </w:pPr>
    </w:p>
    <w:p w14:paraId="53AD1F90" w14:textId="72A8AF4A" w:rsidR="007B2711" w:rsidRDefault="007B2711" w:rsidP="007B2711">
      <w:pPr>
        <w:rPr>
          <w:sz w:val="32"/>
        </w:rPr>
      </w:pPr>
    </w:p>
    <w:p w14:paraId="4C59927B" w14:textId="23556867" w:rsidR="007B2711" w:rsidRDefault="007B2711" w:rsidP="007B2711">
      <w:pPr>
        <w:rPr>
          <w:sz w:val="32"/>
        </w:rPr>
      </w:pPr>
    </w:p>
    <w:p w14:paraId="1E930A97" w14:textId="33F02802" w:rsidR="007B2711" w:rsidRDefault="007B2711" w:rsidP="007B2711">
      <w:pPr>
        <w:rPr>
          <w:sz w:val="32"/>
        </w:rPr>
      </w:pPr>
    </w:p>
    <w:p w14:paraId="1F3BAC52" w14:textId="677B5F20" w:rsidR="007B2711" w:rsidRDefault="007B2711" w:rsidP="007B2711">
      <w:pPr>
        <w:rPr>
          <w:sz w:val="32"/>
        </w:rPr>
      </w:pPr>
      <w:r>
        <w:rPr>
          <w:sz w:val="32"/>
        </w:rPr>
        <w:lastRenderedPageBreak/>
        <w:t>5- Object Oriented Programming in Python</w:t>
      </w:r>
    </w:p>
    <w:p w14:paraId="02FD4098" w14:textId="48A3C542" w:rsidR="007B2711" w:rsidRDefault="007B2711" w:rsidP="007B2711">
      <w:pPr>
        <w:rPr>
          <w:sz w:val="32"/>
        </w:rPr>
      </w:pPr>
    </w:p>
    <w:p w14:paraId="4DD35E1A" w14:textId="5754924C" w:rsidR="007B2711" w:rsidRDefault="007B2711" w:rsidP="007B2711">
      <w:pPr>
        <w:rPr>
          <w:sz w:val="32"/>
        </w:rPr>
      </w:pPr>
      <w:r>
        <w:rPr>
          <w:sz w:val="32"/>
        </w:rPr>
        <w:t>On day 5 we were introduced to object-oriented programming in python and were taught about classes, objects, and methods in python.</w:t>
      </w:r>
    </w:p>
    <w:p w14:paraId="3569B41C" w14:textId="4439B39D" w:rsidR="007B2711" w:rsidRPr="007B2711" w:rsidRDefault="007B2711" w:rsidP="007B2711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74AC73EF" wp14:editId="444E1906">
            <wp:extent cx="5943600" cy="48552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5EE7" w14:textId="607D9D28" w:rsidR="007B2711" w:rsidRDefault="007B2711" w:rsidP="007B2711">
      <w:pPr>
        <w:rPr>
          <w:noProof/>
          <w:sz w:val="32"/>
        </w:rPr>
      </w:pPr>
    </w:p>
    <w:p w14:paraId="4E02EE2F" w14:textId="2B233ABB" w:rsidR="007B2711" w:rsidRDefault="007B2711" w:rsidP="007B2711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739D6074" wp14:editId="0F1170DB">
            <wp:extent cx="5913632" cy="5486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E21E" w14:textId="7D19C369" w:rsidR="007B2711" w:rsidRPr="007B2711" w:rsidRDefault="007B2711" w:rsidP="007B2711">
      <w:pPr>
        <w:rPr>
          <w:sz w:val="32"/>
        </w:rPr>
      </w:pPr>
    </w:p>
    <w:p w14:paraId="606A802A" w14:textId="70C3B02F" w:rsidR="007B2711" w:rsidRDefault="007B2711" w:rsidP="007B2711">
      <w:pPr>
        <w:rPr>
          <w:noProof/>
          <w:sz w:val="32"/>
        </w:rPr>
      </w:pPr>
    </w:p>
    <w:p w14:paraId="1E4AEE9E" w14:textId="3CACE175" w:rsidR="007B2711" w:rsidRDefault="007B2711" w:rsidP="007B2711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39D99420" wp14:editId="083036A4">
            <wp:extent cx="5753599" cy="54563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21F7" w14:textId="2BF9BF88" w:rsidR="007B2711" w:rsidRDefault="007B2711" w:rsidP="007B2711">
      <w:pPr>
        <w:rPr>
          <w:noProof/>
          <w:sz w:val="32"/>
        </w:rPr>
      </w:pPr>
    </w:p>
    <w:p w14:paraId="27359F25" w14:textId="07B68A6B" w:rsidR="007B2711" w:rsidRDefault="007B2711" w:rsidP="007B2711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093F3735" wp14:editId="3280868C">
            <wp:extent cx="5943600" cy="41313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F162" w14:textId="74D6623D" w:rsidR="007B2711" w:rsidRDefault="007B2711" w:rsidP="007B2711">
      <w:pPr>
        <w:rPr>
          <w:noProof/>
          <w:sz w:val="32"/>
        </w:rPr>
      </w:pPr>
    </w:p>
    <w:p w14:paraId="5F83A33D" w14:textId="11C7EFE3" w:rsidR="007B2711" w:rsidRDefault="007B2711" w:rsidP="007B2711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7E6C9F8F" wp14:editId="7E96A890">
            <wp:extent cx="5943600" cy="36976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A41E" w14:textId="1AD16070" w:rsidR="007B2711" w:rsidRDefault="007B2711" w:rsidP="007B2711">
      <w:pPr>
        <w:rPr>
          <w:noProof/>
          <w:sz w:val="32"/>
        </w:rPr>
      </w:pPr>
    </w:p>
    <w:p w14:paraId="6D6D62C1" w14:textId="0CD5A84D" w:rsidR="007B2711" w:rsidRDefault="007B2711" w:rsidP="007B2711">
      <w:pPr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7A302A01" wp14:editId="3568B432">
            <wp:extent cx="5943600" cy="28892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460B" w14:textId="3A77D552" w:rsidR="007B2711" w:rsidRDefault="007B2711" w:rsidP="007B2711">
      <w:pPr>
        <w:pBdr>
          <w:bottom w:val="single" w:sz="6" w:space="1" w:color="auto"/>
        </w:pBdr>
        <w:rPr>
          <w:noProof/>
          <w:sz w:val="32"/>
        </w:rPr>
      </w:pPr>
    </w:p>
    <w:p w14:paraId="784B8DED" w14:textId="0590A879" w:rsidR="007B2711" w:rsidRDefault="007B2711" w:rsidP="007B2711">
      <w:pPr>
        <w:rPr>
          <w:sz w:val="32"/>
        </w:rPr>
      </w:pPr>
    </w:p>
    <w:p w14:paraId="199BE8AD" w14:textId="1A0D1AFD" w:rsidR="007B2711" w:rsidRDefault="007B2711" w:rsidP="007B2711">
      <w:pPr>
        <w:rPr>
          <w:sz w:val="32"/>
        </w:rPr>
      </w:pPr>
    </w:p>
    <w:p w14:paraId="03D10FFD" w14:textId="7284FE45" w:rsidR="007B2711" w:rsidRDefault="00F50CD0" w:rsidP="007B2711">
      <w:pPr>
        <w:rPr>
          <w:sz w:val="32"/>
        </w:rPr>
      </w:pPr>
      <w:r>
        <w:rPr>
          <w:sz w:val="32"/>
        </w:rPr>
        <w:lastRenderedPageBreak/>
        <w:t>6- Django Framework in Python</w:t>
      </w:r>
    </w:p>
    <w:p w14:paraId="731B81D8" w14:textId="01512127" w:rsidR="00F50CD0" w:rsidRDefault="00F50CD0" w:rsidP="007B2711">
      <w:pPr>
        <w:rPr>
          <w:sz w:val="32"/>
        </w:rPr>
      </w:pPr>
    </w:p>
    <w:p w14:paraId="20717504" w14:textId="14CE9C56" w:rsidR="00F50CD0" w:rsidRDefault="00F50CD0" w:rsidP="007B2711">
      <w:pPr>
        <w:rPr>
          <w:sz w:val="32"/>
        </w:rPr>
      </w:pPr>
      <w:r>
        <w:rPr>
          <w:sz w:val="32"/>
        </w:rPr>
        <w:t>From day-6 until day-14, we were taught about Django framework and we were given a project to perform which is as follows.</w:t>
      </w:r>
    </w:p>
    <w:p w14:paraId="55504963" w14:textId="4013DE26" w:rsidR="00F50CD0" w:rsidRDefault="00F50CD0" w:rsidP="007B2711">
      <w:pPr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780E2B3D" wp14:editId="0A8F8CA9">
            <wp:extent cx="5943600" cy="4050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3ED5" w14:textId="71712C08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6C39238B" wp14:editId="3FB72E1F">
            <wp:extent cx="4496190" cy="18289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27C5" w14:textId="7146FD1B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0AE07FA5" wp14:editId="2F45D999">
            <wp:extent cx="5943600" cy="63569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DE75" w14:textId="52E1A98E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363292CA" wp14:editId="6635B52F">
            <wp:extent cx="4389500" cy="1310754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00AE" w14:textId="3574B892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65BD4BC0" wp14:editId="59BFCA09">
            <wp:extent cx="5448772" cy="2568163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937A" w14:textId="037EE42D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2CF43175" wp14:editId="6CDA0857">
            <wp:extent cx="4397121" cy="1303133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7C42" w14:textId="5DDA1087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32EBD62D" wp14:editId="70C8AE77">
            <wp:extent cx="5943600" cy="2706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EA48" w14:textId="6381270D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31ABC788" wp14:editId="47CECC51">
            <wp:extent cx="5532599" cy="1310754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FF94" w14:textId="7A4BD495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5A385D34" wp14:editId="65549E5A">
            <wp:extent cx="5943600" cy="46647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5BED" w14:textId="6D925101" w:rsidR="00F50CD0" w:rsidRDefault="00F50CD0" w:rsidP="00F50CD0">
      <w:pPr>
        <w:rPr>
          <w:noProof/>
          <w:sz w:val="32"/>
        </w:rPr>
      </w:pPr>
    </w:p>
    <w:p w14:paraId="213A8A94" w14:textId="5DE302F1" w:rsidR="00F50CD0" w:rsidRDefault="00F50CD0" w:rsidP="00F50CD0">
      <w:pPr>
        <w:rPr>
          <w:sz w:val="32"/>
        </w:rPr>
      </w:pPr>
    </w:p>
    <w:p w14:paraId="68F4B3B6" w14:textId="0E9F36FF" w:rsidR="00F50CD0" w:rsidRDefault="00F50CD0" w:rsidP="00F50CD0">
      <w:pPr>
        <w:rPr>
          <w:sz w:val="32"/>
        </w:rPr>
      </w:pPr>
    </w:p>
    <w:p w14:paraId="0D0D7B01" w14:textId="593488D6" w:rsidR="00F50CD0" w:rsidRDefault="00F50CD0" w:rsidP="00F50CD0">
      <w:pPr>
        <w:rPr>
          <w:sz w:val="32"/>
        </w:rPr>
      </w:pPr>
    </w:p>
    <w:p w14:paraId="4F7271C7" w14:textId="7483B8AE" w:rsidR="00F50CD0" w:rsidRDefault="00F50CD0" w:rsidP="00F50CD0">
      <w:pPr>
        <w:rPr>
          <w:sz w:val="32"/>
        </w:rPr>
      </w:pPr>
    </w:p>
    <w:p w14:paraId="7C50DFCC" w14:textId="4F8C2FC8" w:rsidR="00F50CD0" w:rsidRDefault="00F50CD0" w:rsidP="00F50CD0">
      <w:pPr>
        <w:rPr>
          <w:sz w:val="32"/>
        </w:rPr>
      </w:pPr>
      <w:r>
        <w:rPr>
          <w:sz w:val="32"/>
        </w:rPr>
        <w:lastRenderedPageBreak/>
        <w:t>Output-</w:t>
      </w:r>
    </w:p>
    <w:p w14:paraId="5011EE30" w14:textId="1A7AB20D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7C134699" wp14:editId="791AF6CB">
            <wp:extent cx="5943600" cy="47618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4A34" w14:textId="28A0D399" w:rsidR="00F50CD0" w:rsidRDefault="00F50CD0" w:rsidP="00F50CD0">
      <w:pPr>
        <w:rPr>
          <w:noProof/>
          <w:sz w:val="32"/>
        </w:rPr>
      </w:pPr>
    </w:p>
    <w:p w14:paraId="3CE2601C" w14:textId="39E48C1A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09F1ECFC" wp14:editId="3148334B">
            <wp:extent cx="5943600" cy="47713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A2B5" w14:textId="032FBDD5" w:rsidR="00F50CD0" w:rsidRDefault="00F50CD0" w:rsidP="00F50CD0">
      <w:pPr>
        <w:rPr>
          <w:noProof/>
          <w:sz w:val="32"/>
        </w:rPr>
      </w:pPr>
    </w:p>
    <w:p w14:paraId="59923353" w14:textId="364237F8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57715B9E" wp14:editId="5377CEB8">
            <wp:extent cx="5943600" cy="48361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F7BE" w14:textId="2D624D50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2247A8B9" wp14:editId="644B0742">
            <wp:extent cx="5943600" cy="48939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B0D2" w14:textId="25E5868C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716769E5" wp14:editId="2F9BFA97">
            <wp:extent cx="5943600" cy="30975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D2F6" w14:textId="46EB9FF8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5864D073" wp14:editId="5DCFB8C1">
            <wp:extent cx="5943600" cy="24720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8270" w14:textId="37E2EF8F" w:rsidR="00F50CD0" w:rsidRDefault="00F50CD0" w:rsidP="00F50CD0">
      <w:pPr>
        <w:rPr>
          <w:noProof/>
          <w:sz w:val="32"/>
        </w:rPr>
      </w:pPr>
    </w:p>
    <w:p w14:paraId="180D17DE" w14:textId="49596E19" w:rsidR="00F50CD0" w:rsidRDefault="00F50CD0" w:rsidP="00F50CD0">
      <w:pPr>
        <w:rPr>
          <w:noProof/>
          <w:sz w:val="32"/>
        </w:rPr>
      </w:pPr>
    </w:p>
    <w:p w14:paraId="06E195BE" w14:textId="7B096317" w:rsidR="00F50CD0" w:rsidRDefault="00F50CD0" w:rsidP="00F50CD0">
      <w:pPr>
        <w:rPr>
          <w:noProof/>
          <w:sz w:val="32"/>
        </w:rPr>
      </w:pPr>
      <w:r>
        <w:rPr>
          <w:noProof/>
          <w:sz w:val="32"/>
        </w:rPr>
        <w:drawing>
          <wp:inline distT="0" distB="0" distL="0" distR="0" wp14:anchorId="322B5973" wp14:editId="2B43A7CD">
            <wp:extent cx="5943600" cy="20599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A439" w14:textId="38E1E8A9" w:rsidR="00F50CD0" w:rsidRDefault="00F50CD0" w:rsidP="00F50CD0">
      <w:pPr>
        <w:rPr>
          <w:noProof/>
          <w:sz w:val="32"/>
        </w:rPr>
      </w:pPr>
    </w:p>
    <w:p w14:paraId="4DA77FF3" w14:textId="2DE45DFA" w:rsidR="00F50CD0" w:rsidRDefault="00F50CD0" w:rsidP="00F50CD0">
      <w:pPr>
        <w:rPr>
          <w:noProof/>
          <w:sz w:val="32"/>
        </w:rPr>
      </w:pPr>
    </w:p>
    <w:p w14:paraId="2CF60B59" w14:textId="761E32C4" w:rsidR="00F50CD0" w:rsidRDefault="00F50CD0" w:rsidP="00F50CD0">
      <w:pPr>
        <w:rPr>
          <w:noProof/>
          <w:sz w:val="32"/>
        </w:rPr>
      </w:pPr>
    </w:p>
    <w:p w14:paraId="49375102" w14:textId="77777777" w:rsidR="00F50CD0" w:rsidRPr="00F50CD0" w:rsidRDefault="00F50CD0" w:rsidP="00F50CD0">
      <w:pPr>
        <w:rPr>
          <w:sz w:val="32"/>
        </w:rPr>
      </w:pPr>
    </w:p>
    <w:sectPr w:rsidR="00F50CD0" w:rsidRPr="00F50CD0" w:rsidSect="00EF547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BEE9" w14:textId="77777777" w:rsidR="00D6308C" w:rsidRDefault="00D6308C" w:rsidP="00F50CD0">
      <w:pPr>
        <w:spacing w:after="0" w:line="240" w:lineRule="auto"/>
      </w:pPr>
      <w:r>
        <w:separator/>
      </w:r>
    </w:p>
  </w:endnote>
  <w:endnote w:type="continuationSeparator" w:id="0">
    <w:p w14:paraId="18966B61" w14:textId="77777777" w:rsidR="00D6308C" w:rsidRDefault="00D6308C" w:rsidP="00F5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86AD" w14:textId="77777777" w:rsidR="00D6308C" w:rsidRDefault="00D6308C" w:rsidP="00F50CD0">
      <w:pPr>
        <w:spacing w:after="0" w:line="240" w:lineRule="auto"/>
      </w:pPr>
      <w:r>
        <w:separator/>
      </w:r>
    </w:p>
  </w:footnote>
  <w:footnote w:type="continuationSeparator" w:id="0">
    <w:p w14:paraId="0B688111" w14:textId="77777777" w:rsidR="00D6308C" w:rsidRDefault="00D6308C" w:rsidP="00F50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DA"/>
    <w:rsid w:val="00203E56"/>
    <w:rsid w:val="00276F54"/>
    <w:rsid w:val="002E3B69"/>
    <w:rsid w:val="004173EC"/>
    <w:rsid w:val="005B14DA"/>
    <w:rsid w:val="00623007"/>
    <w:rsid w:val="007B2711"/>
    <w:rsid w:val="00A344E6"/>
    <w:rsid w:val="00D6308C"/>
    <w:rsid w:val="00EF5471"/>
    <w:rsid w:val="00F5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0660C"/>
  <w15:chartTrackingRefBased/>
  <w15:docId w15:val="{CD124FAB-EF16-41BA-88C2-2212F065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1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14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0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300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44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CD0"/>
  </w:style>
  <w:style w:type="paragraph" w:styleId="Footer">
    <w:name w:val="footer"/>
    <w:basedOn w:val="Normal"/>
    <w:link w:val="FooterChar"/>
    <w:uiPriority w:val="99"/>
    <w:unhideWhenUsed/>
    <w:rsid w:val="00F5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github.com/VishrutMehtaVince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21BC-B2FE-4DB2-817E-A003C66C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6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Messi</cp:lastModifiedBy>
  <cp:revision>7</cp:revision>
  <dcterms:created xsi:type="dcterms:W3CDTF">2021-06-11T05:32:00Z</dcterms:created>
  <dcterms:modified xsi:type="dcterms:W3CDTF">2021-06-15T16:43:00Z</dcterms:modified>
</cp:coreProperties>
</file>